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665" w14:textId="49FEF200" w:rsidR="003551C2" w:rsidRPr="00CD3D05" w:rsidRDefault="00943F88" w:rsidP="00943F88">
      <w:pPr>
        <w:pStyle w:val="UNI-INTESTAZIONE"/>
        <w:tabs>
          <w:tab w:val="left" w:pos="5103"/>
        </w:tabs>
        <w:ind w:left="0"/>
        <w:rPr>
          <w:b w:val="0"/>
          <w:sz w:val="21"/>
          <w:szCs w:val="21"/>
        </w:rPr>
      </w:pPr>
      <w:r w:rsidRPr="00CD3D05">
        <w:rPr>
          <w:b w:val="0"/>
          <w:sz w:val="21"/>
          <w:szCs w:val="21"/>
        </w:rPr>
        <w:t>Ancona,</w:t>
      </w:r>
      <w:r w:rsidR="00037E7F" w:rsidRPr="00CD3D05">
        <w:rPr>
          <w:b w:val="0"/>
          <w:sz w:val="21"/>
          <w:szCs w:val="21"/>
        </w:rPr>
        <w:t xml:space="preserve"> </w:t>
      </w:r>
      <w:r w:rsidR="00E2279D">
        <w:rPr>
          <w:b w:val="0"/>
          <w:sz w:val="21"/>
          <w:szCs w:val="21"/>
        </w:rPr>
        <w:t>___________</w:t>
      </w:r>
    </w:p>
    <w:p w14:paraId="019CDC5E" w14:textId="77777777"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3FDD4070" w14:textId="77777777" w:rsidR="002E4BE3" w:rsidRPr="002E4BE3" w:rsidRDefault="00570DB2" w:rsidP="002E4BE3">
      <w:pPr>
        <w:ind w:left="5098" w:firstLine="5"/>
        <w:jc w:val="both"/>
        <w:rPr>
          <w:rFonts w:ascii="Arial" w:hAnsi="Arial" w:cs="Arial"/>
          <w:sz w:val="21"/>
          <w:szCs w:val="21"/>
        </w:rPr>
      </w:pPr>
      <w:r w:rsidRPr="002E4BE3">
        <w:rPr>
          <w:rFonts w:ascii="Arial" w:hAnsi="Arial" w:cs="Arial"/>
          <w:sz w:val="21"/>
          <w:szCs w:val="21"/>
        </w:rPr>
        <w:t>Alla</w:t>
      </w:r>
    </w:p>
    <w:p w14:paraId="6B837CCA" w14:textId="77777777" w:rsidR="002E4BE3" w:rsidRPr="002E4BE3" w:rsidRDefault="002E4BE3" w:rsidP="002E4BE3">
      <w:pPr>
        <w:ind w:left="5098" w:firstLine="5"/>
        <w:jc w:val="both"/>
        <w:rPr>
          <w:rFonts w:ascii="Arial" w:hAnsi="Arial" w:cs="Arial"/>
          <w:sz w:val="21"/>
          <w:szCs w:val="21"/>
        </w:rPr>
      </w:pPr>
      <w:proofErr w:type="spellStart"/>
      <w:r w:rsidRPr="002E4BE3">
        <w:rPr>
          <w:rFonts w:ascii="Arial" w:hAnsi="Arial" w:cs="Arial"/>
          <w:sz w:val="21"/>
          <w:szCs w:val="21"/>
        </w:rPr>
        <w:t>Div</w:t>
      </w:r>
      <w:proofErr w:type="spellEnd"/>
      <w:r w:rsidRPr="002E4BE3">
        <w:rPr>
          <w:rFonts w:ascii="Arial" w:hAnsi="Arial" w:cs="Arial"/>
          <w:sz w:val="21"/>
          <w:szCs w:val="21"/>
        </w:rPr>
        <w:t>. Logistica, Economato, Patrimonio</w:t>
      </w:r>
    </w:p>
    <w:p w14:paraId="4E7ADFA1" w14:textId="355BD699" w:rsidR="002E4BE3" w:rsidRPr="00CD3D05" w:rsidRDefault="00570DB2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820C21" w14:textId="1AD091ED" w:rsidR="00570DB2" w:rsidRPr="00CD3D05" w:rsidRDefault="00570DB2" w:rsidP="002E4BE3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14:paraId="650DA1B9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075EF4D1" w14:textId="77777777" w:rsidR="002E4BE3" w:rsidRDefault="002E4BE3" w:rsidP="00AB3FDD">
      <w:pPr>
        <w:pStyle w:val="UNI-OGGETTO"/>
        <w:spacing w:before="240"/>
        <w:rPr>
          <w:rStyle w:val="UNI-OGGETTOgrassetto"/>
          <w:szCs w:val="21"/>
        </w:rPr>
      </w:pPr>
    </w:p>
    <w:p w14:paraId="3641EC75" w14:textId="6B17F458" w:rsidR="00037E7F" w:rsidRDefault="00CD3D05" w:rsidP="00AB3FDD">
      <w:pPr>
        <w:pStyle w:val="UNI-OGGETTO"/>
        <w:spacing w:before="240"/>
        <w:rPr>
          <w:i w:val="0"/>
          <w:szCs w:val="21"/>
        </w:rPr>
      </w:pPr>
      <w:r w:rsidRPr="00CD3D05">
        <w:rPr>
          <w:rStyle w:val="UNI-OGGETTOgrassetto"/>
          <w:szCs w:val="21"/>
        </w:rPr>
        <w:t>O</w:t>
      </w:r>
      <w:r w:rsidR="003551C2" w:rsidRPr="00CD3D05">
        <w:rPr>
          <w:rStyle w:val="UNI-OGGETTOgrassetto"/>
          <w:szCs w:val="21"/>
        </w:rPr>
        <w:t>GGETTO</w:t>
      </w:r>
      <w:r w:rsidR="003551C2" w:rsidRPr="00CD3D05">
        <w:rPr>
          <w:szCs w:val="21"/>
        </w:rPr>
        <w:t xml:space="preserve">: </w:t>
      </w:r>
      <w:r w:rsidR="00037E7F" w:rsidRPr="00CD3D05">
        <w:rPr>
          <w:szCs w:val="21"/>
        </w:rPr>
        <w:t>Elenco persona</w:t>
      </w:r>
      <w:r w:rsidR="00570DB2" w:rsidRPr="00CD3D05">
        <w:rPr>
          <w:szCs w:val="21"/>
        </w:rPr>
        <w:t>l</w:t>
      </w:r>
      <w:r w:rsidR="00037E7F" w:rsidRPr="00CD3D05">
        <w:rPr>
          <w:szCs w:val="21"/>
        </w:rPr>
        <w:t>e autorizzato all’accesso anche in periodi di chiusura delle strutture</w:t>
      </w:r>
      <w:r w:rsidR="00037E7F" w:rsidRPr="00CD3D05">
        <w:rPr>
          <w:i w:val="0"/>
          <w:szCs w:val="21"/>
        </w:rPr>
        <w:t>.</w:t>
      </w:r>
    </w:p>
    <w:p w14:paraId="1105B59A" w14:textId="77777777" w:rsidR="002E4BE3" w:rsidRPr="00CD3D05" w:rsidRDefault="002E4BE3" w:rsidP="00AB3FDD">
      <w:pPr>
        <w:pStyle w:val="UNI-OGGETTO"/>
        <w:spacing w:before="240"/>
        <w:rPr>
          <w:szCs w:val="21"/>
        </w:rPr>
      </w:pPr>
    </w:p>
    <w:p w14:paraId="1A190A57" w14:textId="59EFE277" w:rsidR="00FE68D9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 xml:space="preserve">            Per i provvedimenti di competenza si comunica che i sottoindicati nominativi di personale strutturato: </w:t>
      </w:r>
    </w:p>
    <w:p w14:paraId="62CFD62E" w14:textId="77777777" w:rsidR="00430F3A" w:rsidRPr="00CD3D05" w:rsidRDefault="00430F3A" w:rsidP="00FE68D9">
      <w:pPr>
        <w:pStyle w:val="UNI-OGGETTO"/>
        <w:rPr>
          <w:i w:val="0"/>
          <w:szCs w:val="21"/>
        </w:rPr>
      </w:pPr>
    </w:p>
    <w:p w14:paraId="6C8A8B96" w14:textId="750A82C1" w:rsidR="00430F3A" w:rsidRPr="00430F3A" w:rsidRDefault="002E4BE3" w:rsidP="00430F3A">
      <w:pPr>
        <w:pStyle w:val="UNI-OGGETTO"/>
        <w:numPr>
          <w:ilvl w:val="0"/>
          <w:numId w:val="1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A19E731" w14:textId="3EEE515F" w:rsidR="00430F3A" w:rsidRPr="00430F3A" w:rsidRDefault="002E4BE3" w:rsidP="00430F3A">
      <w:pPr>
        <w:pStyle w:val="UNI-OGGETTO"/>
        <w:numPr>
          <w:ilvl w:val="0"/>
          <w:numId w:val="1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77D5240D" w14:textId="77777777" w:rsidR="00430F3A" w:rsidRDefault="00430F3A" w:rsidP="00430F3A">
      <w:pPr>
        <w:pStyle w:val="UNI-OGGETTO"/>
        <w:rPr>
          <w:i w:val="0"/>
          <w:szCs w:val="21"/>
        </w:rPr>
      </w:pPr>
    </w:p>
    <w:p w14:paraId="6EC6F347" w14:textId="7BF8846D" w:rsidR="00430F3A" w:rsidRDefault="00430F3A" w:rsidP="00430F3A">
      <w:pPr>
        <w:pStyle w:val="UNI-OGGETTO"/>
        <w:rPr>
          <w:i w:val="0"/>
          <w:szCs w:val="21"/>
        </w:rPr>
      </w:pPr>
      <w:r w:rsidRPr="00430F3A">
        <w:rPr>
          <w:i w:val="0"/>
          <w:szCs w:val="21"/>
        </w:rPr>
        <w:t>dottorand</w:t>
      </w:r>
      <w:r w:rsidR="002E4BE3">
        <w:rPr>
          <w:i w:val="0"/>
          <w:szCs w:val="21"/>
        </w:rPr>
        <w:t>i</w:t>
      </w:r>
      <w:r w:rsidRPr="00430F3A">
        <w:rPr>
          <w:i w:val="0"/>
          <w:szCs w:val="21"/>
        </w:rPr>
        <w:t xml:space="preserve"> DISVA:</w:t>
      </w:r>
    </w:p>
    <w:p w14:paraId="12FC18E0" w14:textId="77777777" w:rsidR="00430F3A" w:rsidRPr="00430F3A" w:rsidRDefault="00430F3A" w:rsidP="00430F3A">
      <w:pPr>
        <w:pStyle w:val="UNI-OGGETTO"/>
        <w:rPr>
          <w:i w:val="0"/>
          <w:szCs w:val="21"/>
        </w:rPr>
      </w:pPr>
    </w:p>
    <w:p w14:paraId="616FD8A3" w14:textId="3C01372B" w:rsid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5AE4869" w14:textId="6E9F4112" w:rsidR="002E4BE3" w:rsidRP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AD6CA25" w14:textId="6C530C6F" w:rsidR="00430F3A" w:rsidRDefault="00430F3A" w:rsidP="00430F3A">
      <w:pPr>
        <w:pStyle w:val="UNI-OGGETTO"/>
        <w:rPr>
          <w:i w:val="0"/>
          <w:szCs w:val="21"/>
        </w:rPr>
      </w:pPr>
      <w:r w:rsidRPr="00430F3A">
        <w:rPr>
          <w:i w:val="0"/>
          <w:szCs w:val="21"/>
        </w:rPr>
        <w:t>studenti:</w:t>
      </w:r>
    </w:p>
    <w:p w14:paraId="4910EDF8" w14:textId="77777777" w:rsidR="00430F3A" w:rsidRPr="00430F3A" w:rsidRDefault="00430F3A" w:rsidP="00430F3A">
      <w:pPr>
        <w:pStyle w:val="UNI-OGGETTO"/>
        <w:rPr>
          <w:i w:val="0"/>
          <w:szCs w:val="21"/>
        </w:rPr>
      </w:pPr>
    </w:p>
    <w:p w14:paraId="3D15BA9E" w14:textId="31173837" w:rsidR="00430F3A" w:rsidRP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05A51CB0" w14:textId="00AD0EB4" w:rsidR="00430F3A" w:rsidRDefault="002E4BE3" w:rsidP="00430F3A">
      <w:pPr>
        <w:pStyle w:val="UNI-OGGETTO"/>
        <w:numPr>
          <w:ilvl w:val="0"/>
          <w:numId w:val="2"/>
        </w:numPr>
        <w:rPr>
          <w:i w:val="0"/>
          <w:szCs w:val="21"/>
        </w:rPr>
      </w:pPr>
      <w:r>
        <w:rPr>
          <w:i w:val="0"/>
          <w:szCs w:val="21"/>
        </w:rPr>
        <w:t>___________________</w:t>
      </w:r>
    </w:p>
    <w:p w14:paraId="170B65C7" w14:textId="77777777" w:rsidR="00430F3A" w:rsidRPr="00430F3A" w:rsidRDefault="00430F3A" w:rsidP="00430F3A">
      <w:pPr>
        <w:pStyle w:val="UNI-OGGETTO"/>
        <w:ind w:left="720"/>
        <w:rPr>
          <w:i w:val="0"/>
          <w:szCs w:val="21"/>
        </w:rPr>
      </w:pPr>
    </w:p>
    <w:p w14:paraId="2A4A44E2" w14:textId="6D9E405C" w:rsidR="00430F3A" w:rsidRPr="00430F3A" w:rsidRDefault="00430F3A" w:rsidP="00430F3A">
      <w:pPr>
        <w:pStyle w:val="UNI-OGGETTO"/>
        <w:jc w:val="both"/>
        <w:rPr>
          <w:i w:val="0"/>
          <w:szCs w:val="21"/>
        </w:rPr>
      </w:pPr>
      <w:r w:rsidRPr="00430F3A">
        <w:rPr>
          <w:i w:val="0"/>
          <w:szCs w:val="21"/>
        </w:rPr>
        <w:t xml:space="preserve">avranno la necessità di essere presenti all’interno del Polo Monte Dago (area </w:t>
      </w:r>
      <w:r w:rsidR="002E4BE3">
        <w:rPr>
          <w:i w:val="0"/>
          <w:szCs w:val="21"/>
        </w:rPr>
        <w:t>_____________</w:t>
      </w:r>
      <w:r w:rsidRPr="00430F3A">
        <w:rPr>
          <w:i w:val="0"/>
          <w:szCs w:val="21"/>
        </w:rPr>
        <w:t xml:space="preserve">) e del Dipartimento di Scienze della Vita e dell’Ambiente, anche in giornate festive e/o in orari di chiusura dei cancelli a partire dal </w:t>
      </w:r>
      <w:r w:rsidR="002E4BE3">
        <w:rPr>
          <w:i w:val="0"/>
          <w:szCs w:val="21"/>
        </w:rPr>
        <w:t>________</w:t>
      </w:r>
      <w:r w:rsidRPr="00430F3A">
        <w:rPr>
          <w:i w:val="0"/>
          <w:szCs w:val="21"/>
        </w:rPr>
        <w:t xml:space="preserve"> al </w:t>
      </w:r>
      <w:r w:rsidR="002E4BE3">
        <w:rPr>
          <w:i w:val="0"/>
          <w:szCs w:val="21"/>
        </w:rPr>
        <w:t>_________</w:t>
      </w:r>
      <w:r w:rsidRPr="00430F3A">
        <w:rPr>
          <w:i w:val="0"/>
          <w:szCs w:val="21"/>
        </w:rPr>
        <w:t xml:space="preserve"> </w:t>
      </w:r>
      <w:proofErr w:type="spellStart"/>
      <w:r w:rsidRPr="00430F3A">
        <w:rPr>
          <w:i w:val="0"/>
          <w:szCs w:val="21"/>
        </w:rPr>
        <w:t>al</w:t>
      </w:r>
      <w:proofErr w:type="spellEnd"/>
      <w:r w:rsidRPr="00430F3A">
        <w:rPr>
          <w:i w:val="0"/>
          <w:szCs w:val="21"/>
        </w:rPr>
        <w:t xml:space="preserve"> fine di </w:t>
      </w:r>
      <w:r w:rsidR="002E4BE3">
        <w:rPr>
          <w:i w:val="0"/>
          <w:szCs w:val="21"/>
        </w:rPr>
        <w:t>_________________________________________________________________________</w:t>
      </w:r>
      <w:r w:rsidRPr="00430F3A">
        <w:rPr>
          <w:i w:val="0"/>
          <w:szCs w:val="21"/>
        </w:rPr>
        <w:t>.</w:t>
      </w:r>
    </w:p>
    <w:p w14:paraId="7E416DBC" w14:textId="2B4C4335" w:rsidR="00430F3A" w:rsidRDefault="00430F3A" w:rsidP="00430F3A">
      <w:pPr>
        <w:pStyle w:val="UNI-OGGETTO"/>
        <w:jc w:val="both"/>
        <w:rPr>
          <w:i w:val="0"/>
          <w:szCs w:val="21"/>
        </w:rPr>
      </w:pPr>
      <w:r w:rsidRPr="00430F3A">
        <w:rPr>
          <w:i w:val="0"/>
          <w:szCs w:val="21"/>
        </w:rPr>
        <w:t>Si comunica altresì che gli studenti dovranno essere accompagnati dal personale strutturato del dipartimento.</w:t>
      </w:r>
    </w:p>
    <w:p w14:paraId="27BB1FC6" w14:textId="77777777" w:rsidR="00430F3A" w:rsidRPr="00430F3A" w:rsidRDefault="00430F3A" w:rsidP="00430F3A">
      <w:pPr>
        <w:pStyle w:val="UNI-OGGETTO"/>
        <w:jc w:val="both"/>
        <w:rPr>
          <w:i w:val="0"/>
          <w:szCs w:val="21"/>
        </w:rPr>
      </w:pPr>
    </w:p>
    <w:p w14:paraId="29A3DDB8" w14:textId="77777777" w:rsidR="00037E7F" w:rsidRPr="00CD3D05" w:rsidRDefault="00037E7F" w:rsidP="00037E7F">
      <w:pPr>
        <w:pStyle w:val="UNI-OGGETTO"/>
        <w:ind w:firstLine="851"/>
        <w:rPr>
          <w:i w:val="0"/>
          <w:szCs w:val="21"/>
        </w:rPr>
      </w:pPr>
      <w:r w:rsidRPr="00CD3D05">
        <w:rPr>
          <w:i w:val="0"/>
          <w:szCs w:val="21"/>
        </w:rPr>
        <w:t>Cordiali saluti,</w:t>
      </w:r>
    </w:p>
    <w:p w14:paraId="0E7DB037" w14:textId="77777777" w:rsidR="004E4395" w:rsidRDefault="004E4395" w:rsidP="00037E7F">
      <w:pPr>
        <w:pStyle w:val="UNI-OGGETTO"/>
        <w:ind w:firstLine="4962"/>
        <w:rPr>
          <w:i w:val="0"/>
          <w:szCs w:val="21"/>
        </w:rPr>
      </w:pPr>
    </w:p>
    <w:p w14:paraId="06DDF5B1" w14:textId="7AA4FE59" w:rsidR="00037E7F" w:rsidRPr="00CD3D05" w:rsidRDefault="00C14EC6" w:rsidP="00037E7F">
      <w:pPr>
        <w:pStyle w:val="UNI-OGGETTO"/>
        <w:ind w:firstLine="4962"/>
        <w:rPr>
          <w:i w:val="0"/>
          <w:szCs w:val="21"/>
        </w:rPr>
      </w:pPr>
      <w:r>
        <w:rPr>
          <w:i w:val="0"/>
          <w:szCs w:val="21"/>
        </w:rPr>
        <w:t>La</w:t>
      </w:r>
      <w:r w:rsidR="00037E7F" w:rsidRPr="00CD3D05">
        <w:rPr>
          <w:i w:val="0"/>
          <w:szCs w:val="21"/>
        </w:rPr>
        <w:t xml:space="preserve"> Dirett</w:t>
      </w:r>
      <w:r>
        <w:rPr>
          <w:i w:val="0"/>
          <w:szCs w:val="21"/>
        </w:rPr>
        <w:t>rice</w:t>
      </w:r>
      <w:r w:rsidR="00037E7F" w:rsidRPr="00CD3D05">
        <w:rPr>
          <w:i w:val="0"/>
          <w:szCs w:val="21"/>
        </w:rPr>
        <w:t xml:space="preserve"> </w:t>
      </w:r>
      <w:proofErr w:type="spellStart"/>
      <w:r w:rsidR="00037E7F" w:rsidRPr="00CD3D05">
        <w:rPr>
          <w:i w:val="0"/>
          <w:szCs w:val="21"/>
        </w:rPr>
        <w:t>Di.S.V.A</w:t>
      </w:r>
      <w:proofErr w:type="spellEnd"/>
      <w:r w:rsidR="00037E7F" w:rsidRPr="00CD3D05">
        <w:rPr>
          <w:i w:val="0"/>
          <w:szCs w:val="21"/>
        </w:rPr>
        <w:t>.</w:t>
      </w:r>
    </w:p>
    <w:p w14:paraId="0C273443" w14:textId="55DE9D12" w:rsidR="00037E7F" w:rsidRPr="00037E7F" w:rsidRDefault="00037E7F" w:rsidP="00D70BE9">
      <w:pPr>
        <w:pStyle w:val="UNI-OGGETTO"/>
        <w:ind w:left="4678"/>
        <w:rPr>
          <w:i w:val="0"/>
          <w:sz w:val="22"/>
          <w:szCs w:val="22"/>
        </w:rPr>
      </w:pPr>
      <w:r w:rsidRPr="00037E7F">
        <w:rPr>
          <w:i w:val="0"/>
          <w:sz w:val="22"/>
          <w:szCs w:val="22"/>
        </w:rPr>
        <w:t>Prof.</w:t>
      </w:r>
      <w:r w:rsidR="00C14EC6">
        <w:rPr>
          <w:i w:val="0"/>
          <w:sz w:val="22"/>
          <w:szCs w:val="22"/>
        </w:rPr>
        <w:t>ssa</w:t>
      </w:r>
      <w:r w:rsidRPr="00037E7F">
        <w:rPr>
          <w:i w:val="0"/>
          <w:sz w:val="22"/>
          <w:szCs w:val="22"/>
        </w:rPr>
        <w:t xml:space="preserve"> </w:t>
      </w:r>
      <w:r w:rsidR="00D70BE9">
        <w:rPr>
          <w:i w:val="0"/>
          <w:sz w:val="22"/>
          <w:szCs w:val="22"/>
        </w:rPr>
        <w:t>Francesc</w:t>
      </w:r>
      <w:r w:rsidR="00C14EC6">
        <w:rPr>
          <w:i w:val="0"/>
          <w:sz w:val="22"/>
          <w:szCs w:val="22"/>
        </w:rPr>
        <w:t>a BEOLCHINI</w:t>
      </w:r>
    </w:p>
    <w:p w14:paraId="570CA137" w14:textId="77777777" w:rsidR="000540E9" w:rsidRPr="00F939EA" w:rsidRDefault="00037E7F" w:rsidP="00AB3FDD">
      <w:pPr>
        <w:ind w:left="4678" w:hanging="70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540E9" w:rsidRPr="00F939EA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C566" w14:textId="77777777" w:rsidR="006277EA" w:rsidRDefault="006277EA" w:rsidP="00F939EA">
      <w:r>
        <w:separator/>
      </w:r>
    </w:p>
  </w:endnote>
  <w:endnote w:type="continuationSeparator" w:id="0">
    <w:p w14:paraId="04B6860F" w14:textId="77777777" w:rsidR="006277EA" w:rsidRDefault="006277EA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1370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5C65E" wp14:editId="4637F89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DF0C03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9DCBCCA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744341DC" w14:textId="77777777" w:rsidR="00943F88" w:rsidRPr="009962EE" w:rsidRDefault="002348D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534282C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C65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6ADF0C03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9DCBCCA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744341DC" w14:textId="77777777" w:rsidR="00943F88" w:rsidRPr="009962EE" w:rsidRDefault="002348D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534282C4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876AB" wp14:editId="32FD78B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B6AB8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18DF3755" w14:textId="77777777" w:rsidR="0026697F" w:rsidRPr="0026697F" w:rsidRDefault="00F12122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65A70D3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876AB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" filled="f" stroked="f">
              <o:lock v:ext="edit" aspectratio="t"/>
              <v:textbox inset="0,0,0,0">
                <w:txbxContent>
                  <w:p w14:paraId="36B6AB87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18DF3755" w14:textId="77777777" w:rsidR="0026697F" w:rsidRPr="0026697F" w:rsidRDefault="00F12122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465A70D3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0C7186" wp14:editId="156BFD3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60E38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0A944B2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7614FAE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1DEB406C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65133F7B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C7186"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" filled="f" stroked="f">
              <o:lock v:ext="edit" aspectratio="t"/>
              <v:textbox inset="0,0,0,0">
                <w:txbxContent>
                  <w:p w14:paraId="260E3858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0A944B2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7614FAED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14:paraId="1DEB406C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65133F7B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A488" w14:textId="77777777" w:rsidR="006277EA" w:rsidRDefault="006277EA" w:rsidP="00F939EA">
      <w:r>
        <w:separator/>
      </w:r>
    </w:p>
  </w:footnote>
  <w:footnote w:type="continuationSeparator" w:id="0">
    <w:p w14:paraId="5CA86F3D" w14:textId="77777777" w:rsidR="006277EA" w:rsidRDefault="006277EA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E34A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E262D" wp14:editId="7B9B5A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Immagine 6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EE8528" wp14:editId="06771B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26A0AFB" wp14:editId="59340F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3" name="Immagine 6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D469D26" wp14:editId="590782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4" name="Immagine 6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C6">
      <w:rPr>
        <w:noProof/>
      </w:rPr>
      <w:pict w14:anchorId="1020E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DF54" w14:textId="77777777" w:rsidR="00E15408" w:rsidRDefault="00C14EC6">
    <w:pPr>
      <w:pStyle w:val="Intestazione"/>
    </w:pPr>
    <w:r>
      <w:rPr>
        <w:noProof/>
      </w:rPr>
      <w:pict w14:anchorId="5A842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23C5" w14:textId="77777777" w:rsidR="00E15408" w:rsidRDefault="00C14EC6">
    <w:pPr>
      <w:pStyle w:val="Intestazione"/>
    </w:pPr>
    <w:r>
      <w:rPr>
        <w:noProof/>
      </w:rPr>
      <w:pict w14:anchorId="1AB69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C8F"/>
    <w:multiLevelType w:val="hybridMultilevel"/>
    <w:tmpl w:val="4E2A28E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FA7"/>
    <w:multiLevelType w:val="hybridMultilevel"/>
    <w:tmpl w:val="F4888EAE"/>
    <w:lvl w:ilvl="0" w:tplc="1E74C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01707">
    <w:abstractNumId w:val="1"/>
  </w:num>
  <w:num w:numId="2" w16cid:durableId="142738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7E7F"/>
    <w:rsid w:val="00040B46"/>
    <w:rsid w:val="000540E9"/>
    <w:rsid w:val="00060E80"/>
    <w:rsid w:val="000659D2"/>
    <w:rsid w:val="000D6C83"/>
    <w:rsid w:val="000D79EC"/>
    <w:rsid w:val="000E2B23"/>
    <w:rsid w:val="000F5482"/>
    <w:rsid w:val="0020598B"/>
    <w:rsid w:val="0021716F"/>
    <w:rsid w:val="002348D3"/>
    <w:rsid w:val="00261710"/>
    <w:rsid w:val="0026697F"/>
    <w:rsid w:val="0028717E"/>
    <w:rsid w:val="002B50D5"/>
    <w:rsid w:val="002E4BE3"/>
    <w:rsid w:val="0032269D"/>
    <w:rsid w:val="00326D17"/>
    <w:rsid w:val="00340161"/>
    <w:rsid w:val="003551C2"/>
    <w:rsid w:val="003648BB"/>
    <w:rsid w:val="00372AB8"/>
    <w:rsid w:val="003D3CF2"/>
    <w:rsid w:val="003E58A4"/>
    <w:rsid w:val="00430F3A"/>
    <w:rsid w:val="004C0DA2"/>
    <w:rsid w:val="004D5072"/>
    <w:rsid w:val="004E4395"/>
    <w:rsid w:val="00512B3C"/>
    <w:rsid w:val="00570DB2"/>
    <w:rsid w:val="00626BB1"/>
    <w:rsid w:val="006277EA"/>
    <w:rsid w:val="00643E1E"/>
    <w:rsid w:val="006C051F"/>
    <w:rsid w:val="006E0A73"/>
    <w:rsid w:val="00723812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D0AF9"/>
    <w:rsid w:val="00AB3FDD"/>
    <w:rsid w:val="00AD058E"/>
    <w:rsid w:val="00AE53F4"/>
    <w:rsid w:val="00AE79D8"/>
    <w:rsid w:val="00B04343"/>
    <w:rsid w:val="00B55798"/>
    <w:rsid w:val="00B66782"/>
    <w:rsid w:val="00BC32AA"/>
    <w:rsid w:val="00C14EC6"/>
    <w:rsid w:val="00CA76DF"/>
    <w:rsid w:val="00CD3D05"/>
    <w:rsid w:val="00CF0BDA"/>
    <w:rsid w:val="00CF245F"/>
    <w:rsid w:val="00D311EB"/>
    <w:rsid w:val="00D70BE9"/>
    <w:rsid w:val="00E15408"/>
    <w:rsid w:val="00E2279D"/>
    <w:rsid w:val="00E65DB3"/>
    <w:rsid w:val="00E73301"/>
    <w:rsid w:val="00E9171D"/>
    <w:rsid w:val="00ED08C8"/>
    <w:rsid w:val="00EF211D"/>
    <w:rsid w:val="00EF75C7"/>
    <w:rsid w:val="00F12122"/>
    <w:rsid w:val="00F3396C"/>
    <w:rsid w:val="00F637C2"/>
    <w:rsid w:val="00F66C62"/>
    <w:rsid w:val="00F939EA"/>
    <w:rsid w:val="00FB71E4"/>
    <w:rsid w:val="00FE193F"/>
    <w:rsid w:val="00FE23AD"/>
    <w:rsid w:val="00FE385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0AEDECFB"/>
  <w14:defaultImageDpi w14:val="300"/>
  <w15:docId w15:val="{58D4298F-DB2A-4BFE-9C80-3C49AA8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37E7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37E7F"/>
    <w:rPr>
      <w:rFonts w:ascii="Arial Narrow" w:eastAsia="Times New Roman" w:hAnsi="Arial Narrow"/>
      <w:b/>
      <w:i/>
      <w:sz w:val="28"/>
      <w:lang w:eastAsia="ko-KR"/>
    </w:rPr>
  </w:style>
  <w:style w:type="paragraph" w:styleId="Rientrocorpodeltesto2">
    <w:name w:val="Body Text Indent 2"/>
    <w:basedOn w:val="Normale"/>
    <w:link w:val="Rientrocorpodeltesto2Carattere"/>
    <w:semiHidden/>
    <w:rsid w:val="00037E7F"/>
    <w:pPr>
      <w:ind w:firstLine="1701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7E7F"/>
    <w:rPr>
      <w:rFonts w:ascii="Arial" w:eastAsia="Times New Roman" w:hAnsi="Arial"/>
      <w:sz w:val="24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430F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7" ma:contentTypeDescription="Creare un nuovo documento." ma:contentTypeScope="" ma:versionID="440f82f43d25823ae6eea09f3607680c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58b637c8a72759fe5d1b8bd3fa7883fb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7F63E-E0AE-4476-BB4A-CE6E3B92C978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2.xml><?xml version="1.0" encoding="utf-8"?>
<ds:datastoreItem xmlns:ds="http://schemas.openxmlformats.org/officeDocument/2006/customXml" ds:itemID="{B556D9BD-9DF0-477B-AB5C-A239942D7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3676E-E5D7-4CF8-86D5-AD4303A58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4CDA9-C43E-400B-93FF-2A50C8A70B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3</cp:revision>
  <cp:lastPrinted>2017-04-05T09:54:00Z</cp:lastPrinted>
  <dcterms:created xsi:type="dcterms:W3CDTF">2021-07-20T09:36:00Z</dcterms:created>
  <dcterms:modified xsi:type="dcterms:W3CDTF">2025-1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